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22447B" w:rsidRPr="0022447B" w14:paraId="0FA91DB8" w14:textId="77777777" w:rsidTr="00EF5EBC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EFA33FB" w14:textId="77777777" w:rsidR="0022447B" w:rsidRPr="0022447B" w:rsidRDefault="0022447B" w:rsidP="0022447B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2447B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>ZİYARETÇİNİN/TEDARİKÇİNİN ADI SOYADI</w:t>
            </w:r>
          </w:p>
        </w:tc>
      </w:tr>
      <w:tr w:rsidR="0022447B" w:rsidRPr="0022447B" w14:paraId="21863B45" w14:textId="77777777" w:rsidTr="00EF5EBC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E74B" w14:textId="77777777" w:rsidR="0022447B" w:rsidRPr="0022447B" w:rsidRDefault="0022447B" w:rsidP="0022447B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514" w14:textId="77777777" w:rsidR="0022447B" w:rsidRPr="0022447B" w:rsidRDefault="0022447B" w:rsidP="0022447B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22447B" w:rsidRPr="0022447B" w14:paraId="32ECBDFB" w14:textId="77777777" w:rsidTr="00EF5EBC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9917" w14:textId="77777777" w:rsidR="0022447B" w:rsidRPr="0022447B" w:rsidRDefault="0022447B" w:rsidP="0022447B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sz w:val="24"/>
                <w:szCs w:val="20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C4B9" w14:textId="77777777" w:rsidR="0022447B" w:rsidRPr="0022447B" w:rsidRDefault="0022447B" w:rsidP="0022447B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22447B" w:rsidRPr="0022447B" w14:paraId="5D32D7D8" w14:textId="77777777" w:rsidTr="00EF5EBC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F4118AE" w14:textId="77777777" w:rsidR="0022447B" w:rsidRPr="0022447B" w:rsidRDefault="0022447B" w:rsidP="0022447B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F5CA487" w14:textId="77777777" w:rsidR="0022447B" w:rsidRPr="0022447B" w:rsidRDefault="0022447B" w:rsidP="0022447B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14:paraId="6020964C" w14:textId="77777777" w:rsidR="0022447B" w:rsidRPr="0022447B" w:rsidRDefault="0022447B" w:rsidP="0022447B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22447B" w:rsidRPr="0022447B" w14:paraId="106079B3" w14:textId="77777777" w:rsidTr="00EF5EBC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6B70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 xml:space="preserve">Çeşitli salgın hastalık </w:t>
            </w:r>
            <w:proofErr w:type="gramStart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semptomları</w:t>
            </w:r>
            <w:proofErr w:type="gramEnd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 xml:space="preserve"> (ateş, öksürük, burun akıntısı, solunum sıkıntısı, ishal vb.) gösteren ziyaretçi ve tedarikçilerin okula/kuruma alınmaması ve sağlık kuruluşlarına yönlendirilmesi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5BA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BFD11F2" wp14:editId="66A65D2F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602B3AF1" w14:textId="77777777" w:rsidTr="00EF5EBC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C6F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Okul/kurum içinde mecbur kalmadıkça yüzeylere dokunmamalıdır. Dokunulduğunda el antiseptiği kullanılmalıdır.</w:t>
            </w:r>
          </w:p>
          <w:p w14:paraId="34FD784F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D72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751C00C" wp14:editId="36415C62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3F1C5EAF" w14:textId="77777777" w:rsidTr="00EF5EBC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B8E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lerin ve tedarikçilerin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D806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481F525" wp14:editId="08A6423E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19B54E38" w14:textId="77777777" w:rsidTr="00EF5EBC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26D5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8940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D480808" wp14:editId="7F690DFE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37EB2357" w14:textId="77777777" w:rsidTr="00EF5EBC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862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 xml:space="preserve">Tüm ziyaretçilerin ve tedarikçilerin vücut sıcaklığı ölçülmelidir. Bakanlık genelgesine uygun olarak </w:t>
            </w:r>
            <w:proofErr w:type="gramStart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37.5</w:t>
            </w:r>
            <w:proofErr w:type="gramEnd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 xml:space="preserve"> C ve üzeri ateşi tespit edilen çalışanların İşyerine girişi mümkün olmamalıdır.</w:t>
            </w:r>
            <w:r w:rsidRPr="0022447B">
              <w:rPr>
                <w:rFonts w:ascii="Times" w:eastAsia="Times" w:hAnsi="Times" w:cs="Times New Roman"/>
                <w:sz w:val="24"/>
                <w:szCs w:val="20"/>
                <w:lang w:eastAsia="tr-TR"/>
              </w:rPr>
              <w:t xml:space="preserve"> </w:t>
            </w: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 xml:space="preserve">Yüksek </w:t>
            </w:r>
            <w:proofErr w:type="gramStart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ateş  tespiti</w:t>
            </w:r>
            <w:proofErr w:type="gramEnd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0BA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C4AC979" wp14:editId="5C201F11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05B63789" w14:textId="77777777" w:rsidTr="00EF5EBC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9D4A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lerin ve tedarikçilerin okul/</w:t>
            </w:r>
            <w:proofErr w:type="gramStart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kurum  içinde</w:t>
            </w:r>
            <w:proofErr w:type="gramEnd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 xml:space="preserve"> mümkün olduğu kadar kısa süre kalması</w:t>
            </w:r>
          </w:p>
          <w:p w14:paraId="691A142B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sağlanmalıdır</w:t>
            </w:r>
            <w:proofErr w:type="gramEnd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23B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754AF9B" wp14:editId="66E1C4BE">
                  <wp:extent cx="171450" cy="17145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478C433F" w14:textId="77777777" w:rsidTr="00EF5EBC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3BCA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 xml:space="preserve">Ziyaretçi kartları temizlik dezenfektasyon filan programları doğrusunu </w:t>
            </w:r>
            <w:proofErr w:type="gramStart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dezenfekte</w:t>
            </w:r>
            <w:proofErr w:type="gramEnd"/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FC" w14:textId="77777777" w:rsidR="0022447B" w:rsidRPr="0022447B" w:rsidRDefault="0022447B" w:rsidP="0022447B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E459B64" wp14:editId="4F673A85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182D1FD9" w14:textId="77777777" w:rsidTr="00EF5EBC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1E8" w14:textId="77777777" w:rsidR="0022447B" w:rsidRPr="0022447B" w:rsidRDefault="0022447B" w:rsidP="0022447B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22447B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22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ğitim Kurumlarında Hijyen Şartlarının Geliştirilmesi ve Enfeksiyon Önleme Kontrol Kılavuzunda belirtilen </w:t>
            </w:r>
            <w:proofErr w:type="spellStart"/>
            <w:r w:rsidRPr="0022447B">
              <w:rPr>
                <w:rFonts w:ascii="Times New Roman" w:eastAsia="Calibri" w:hAnsi="Times New Roman" w:cs="Times New Roman"/>
                <w:sz w:val="20"/>
                <w:szCs w:val="20"/>
              </w:rPr>
              <w:t>Ziyaretçive</w:t>
            </w:r>
            <w:proofErr w:type="spellEnd"/>
            <w:r w:rsidRPr="0022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darikçi Taahhütnamesini okudum anladım. Alınan tedbirlere uyacağımı ve gerekli itinayı göstereceğimi taahhüt ederim.</w:t>
            </w:r>
          </w:p>
          <w:p w14:paraId="7B42124E" w14:textId="77777777" w:rsidR="0022447B" w:rsidRPr="0022447B" w:rsidRDefault="0022447B" w:rsidP="0022447B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53272" w14:textId="77777777" w:rsidR="0022447B" w:rsidRPr="0022447B" w:rsidRDefault="0022447B" w:rsidP="0022447B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</w:t>
            </w:r>
            <w:proofErr w:type="gramStart"/>
            <w:r w:rsidRPr="0022447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.</w:t>
            </w:r>
            <w:proofErr w:type="gramEnd"/>
            <w:r w:rsidRPr="0022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İMZASI : </w:t>
            </w:r>
            <w:proofErr w:type="gramStart"/>
            <w:r w:rsidRPr="0022447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  <w:proofErr w:type="gramEnd"/>
          </w:p>
        </w:tc>
      </w:tr>
      <w:tr w:rsidR="0022447B" w:rsidRPr="0022447B" w14:paraId="099813B7" w14:textId="77777777" w:rsidTr="00EF5EBC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98E8" w14:textId="77777777" w:rsidR="0022447B" w:rsidRPr="0022447B" w:rsidRDefault="0022447B" w:rsidP="0022447B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gramStart"/>
            <w:r w:rsidRPr="0022447B">
              <w:rPr>
                <w:rFonts w:ascii="Times New Roman" w:eastAsia="Calibri" w:hAnsi="Times New Roman" w:cs="Times New Roman"/>
                <w:sz w:val="24"/>
                <w:szCs w:val="20"/>
              </w:rPr>
              <w:t>………………………..</w:t>
            </w:r>
            <w:proofErr w:type="gramEnd"/>
          </w:p>
          <w:p w14:paraId="2195C44A" w14:textId="77777777" w:rsidR="0022447B" w:rsidRPr="0022447B" w:rsidRDefault="0022447B" w:rsidP="0022447B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14:paraId="2A391C3D" w14:textId="77777777" w:rsidR="008B55BF" w:rsidRPr="00940491" w:rsidRDefault="008B55BF" w:rsidP="00940491"/>
    <w:sectPr w:rsidR="008B55BF" w:rsidRPr="00940491" w:rsidSect="00372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B4FAE" w14:textId="77777777" w:rsidR="00FC099A" w:rsidRDefault="00FC099A" w:rsidP="005A71D0">
      <w:pPr>
        <w:spacing w:line="240" w:lineRule="auto"/>
      </w:pPr>
      <w:r>
        <w:separator/>
      </w:r>
    </w:p>
  </w:endnote>
  <w:endnote w:type="continuationSeparator" w:id="0">
    <w:p w14:paraId="5C1D3323" w14:textId="77777777" w:rsidR="00FC099A" w:rsidRDefault="00FC099A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CCB7C" w14:textId="77777777" w:rsidR="0002061E" w:rsidRDefault="000206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0CA80" w14:textId="77777777" w:rsidR="0002061E" w:rsidRDefault="0002061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42E1A" w14:textId="77777777" w:rsidR="0002061E" w:rsidRDefault="000206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B90CE" w14:textId="77777777" w:rsidR="00FC099A" w:rsidRDefault="00FC099A" w:rsidP="005A71D0">
      <w:pPr>
        <w:spacing w:line="240" w:lineRule="auto"/>
      </w:pPr>
      <w:r>
        <w:separator/>
      </w:r>
    </w:p>
  </w:footnote>
  <w:footnote w:type="continuationSeparator" w:id="0">
    <w:p w14:paraId="6425A34D" w14:textId="77777777" w:rsidR="00FC099A" w:rsidRDefault="00FC099A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D6B55" w14:textId="77777777" w:rsidR="0002061E" w:rsidRDefault="000206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7AFE" w14:textId="77777777"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14:paraId="4053091F" w14:textId="77777777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72093E" w14:textId="16AB8CE9" w:rsidR="005A71D0" w:rsidRPr="00E850BC" w:rsidRDefault="00C1080A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4E49752D" wp14:editId="73211177">
                <wp:extent cx="1195705" cy="1195705"/>
                <wp:effectExtent l="0" t="0" r="4445" b="4445"/>
                <wp:docPr id="1" name="Resim 1" descr="çizim, oyun içeren bir resim&#10;&#10;Açıklama otomatik olarak oluşturul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çizim, oyu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119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5C9D15" w14:textId="77777777" w:rsidR="0002061E" w:rsidRPr="0002061E" w:rsidRDefault="0002061E" w:rsidP="0002061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  <w:b/>
              <w:szCs w:val="24"/>
            </w:rPr>
          </w:pPr>
          <w:r w:rsidRPr="0002061E">
            <w:rPr>
              <w:rFonts w:ascii="Times New Roman" w:eastAsia="Calibri" w:hAnsi="Times New Roman" w:cs="Times New Roman"/>
              <w:b/>
              <w:szCs w:val="24"/>
            </w:rPr>
            <w:t>TC.</w:t>
          </w:r>
        </w:p>
        <w:p w14:paraId="3502E5A1" w14:textId="77777777" w:rsidR="0002061E" w:rsidRPr="0002061E" w:rsidRDefault="0002061E" w:rsidP="0002061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  <w:b/>
              <w:szCs w:val="24"/>
            </w:rPr>
          </w:pPr>
          <w:proofErr w:type="gramStart"/>
          <w:r w:rsidRPr="0002061E">
            <w:rPr>
              <w:rFonts w:ascii="Times New Roman" w:eastAsia="Calibri" w:hAnsi="Times New Roman" w:cs="Times New Roman"/>
              <w:b/>
              <w:szCs w:val="24"/>
            </w:rPr>
            <w:t>YENİMAHALLE   KAYMAKAMLIĞI</w:t>
          </w:r>
          <w:proofErr w:type="gramEnd"/>
        </w:p>
        <w:p w14:paraId="4B301167" w14:textId="58508E23" w:rsidR="0002061E" w:rsidRPr="0002061E" w:rsidRDefault="008A762C" w:rsidP="0002061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  <w:b/>
              <w:szCs w:val="24"/>
            </w:rPr>
          </w:pPr>
          <w:r>
            <w:rPr>
              <w:rFonts w:ascii="Times New Roman" w:eastAsia="Calibri" w:hAnsi="Times New Roman" w:cs="Times New Roman"/>
              <w:b/>
              <w:szCs w:val="24"/>
            </w:rPr>
            <w:t>ŞEHİT ALİ ÖZTÜRK ORTAOKULU</w:t>
          </w:r>
          <w:r w:rsidR="0002061E" w:rsidRPr="0002061E">
            <w:rPr>
              <w:rFonts w:ascii="Times New Roman" w:eastAsia="Calibri" w:hAnsi="Times New Roman" w:cs="Times New Roman"/>
              <w:b/>
              <w:szCs w:val="24"/>
            </w:rPr>
            <w:t xml:space="preserve"> MÜDÜRLÜĞÜ</w:t>
          </w:r>
        </w:p>
        <w:p w14:paraId="4EC129FE" w14:textId="77777777"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14:paraId="6374D8B4" w14:textId="77777777" w:rsidR="005A71D0" w:rsidRPr="0022447B" w:rsidRDefault="0022447B" w:rsidP="0094049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2447B">
            <w:rPr>
              <w:rFonts w:ascii="Times New Roman" w:hAnsi="Times New Roman"/>
              <w:b/>
            </w:rPr>
            <w:t>ZİYARETÇİ VE TEDARİKÇİ TAAHHÜTNAME FORM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AA4CA8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4B85A5" w14:textId="77777777" w:rsidR="005A71D0" w:rsidRPr="00E850BC" w:rsidRDefault="008204E9" w:rsidP="0022447B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C70F7E">
            <w:rPr>
              <w:rFonts w:ascii="Times New Roman" w:hAnsi="Times New Roman"/>
              <w:sz w:val="18"/>
            </w:rPr>
            <w:t>.0</w:t>
          </w:r>
          <w:r w:rsidR="0022447B">
            <w:rPr>
              <w:rFonts w:ascii="Times New Roman" w:hAnsi="Times New Roman"/>
              <w:sz w:val="18"/>
            </w:rPr>
            <w:t>8</w:t>
          </w:r>
        </w:p>
      </w:tc>
    </w:tr>
    <w:tr w:rsidR="005A71D0" w:rsidRPr="00E850BC" w14:paraId="3BC963C9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1BF9B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072E1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F3E5DA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C593F1" w14:textId="317D7ED1"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8A762C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8A762C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14:paraId="00D498DA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5EAB0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094584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BCC227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712CE8" w14:textId="53C76E0C" w:rsidR="005A71D0" w:rsidRPr="00E850BC" w:rsidRDefault="0002061E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5A71D0" w:rsidRPr="00E850BC" w14:paraId="6B00A974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F88B21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FE6A13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382E4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4F9D2" w14:textId="2569BE24" w:rsidR="005A71D0" w:rsidRPr="00E850BC" w:rsidRDefault="0002061E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.09</w:t>
          </w:r>
          <w:r w:rsidR="008A762C">
            <w:rPr>
              <w:rFonts w:ascii="Times New Roman" w:hAnsi="Times New Roman"/>
              <w:sz w:val="18"/>
            </w:rPr>
            <w:t>2022</w:t>
          </w:r>
          <w:bookmarkStart w:id="0" w:name="_GoBack"/>
          <w:bookmarkEnd w:id="0"/>
        </w:p>
      </w:tc>
    </w:tr>
    <w:tr w:rsidR="005A71D0" w:rsidRPr="00E850BC" w14:paraId="4127AC03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71C1E0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27763C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EF96B1" w14:textId="77777777"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74D54C" w14:textId="0F7B87EE" w:rsidR="005A71D0" w:rsidRPr="00E850BC" w:rsidRDefault="0002061E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0.09.2020</w:t>
          </w:r>
        </w:p>
      </w:tc>
    </w:tr>
    <w:tr w:rsidR="005A71D0" w:rsidRPr="00E850BC" w14:paraId="34D9CD6F" w14:textId="77777777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FEBC0B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A61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7AE08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14:paraId="4205355F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DD6789" w14:textId="17F6D867" w:rsidR="005A71D0" w:rsidRPr="00E850BC" w:rsidRDefault="008A762C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66636</w:t>
          </w:r>
        </w:p>
      </w:tc>
    </w:tr>
  </w:tbl>
  <w:p w14:paraId="22AAECEC" w14:textId="77777777" w:rsidR="005A71D0" w:rsidRDefault="005A71D0">
    <w:pPr>
      <w:pStyle w:val="stbilgi"/>
    </w:pPr>
  </w:p>
  <w:p w14:paraId="124FEC29" w14:textId="77777777"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FABF8" w14:textId="77777777" w:rsidR="0002061E" w:rsidRDefault="000206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061E"/>
    <w:rsid w:val="00023768"/>
    <w:rsid w:val="00046901"/>
    <w:rsid w:val="000503B0"/>
    <w:rsid w:val="00066A3E"/>
    <w:rsid w:val="00080173"/>
    <w:rsid w:val="0008411F"/>
    <w:rsid w:val="00093519"/>
    <w:rsid w:val="000A6391"/>
    <w:rsid w:val="000C0C0A"/>
    <w:rsid w:val="000F76A1"/>
    <w:rsid w:val="00105087"/>
    <w:rsid w:val="001605AF"/>
    <w:rsid w:val="00176943"/>
    <w:rsid w:val="001B3D23"/>
    <w:rsid w:val="001C2954"/>
    <w:rsid w:val="001E12BA"/>
    <w:rsid w:val="001E1342"/>
    <w:rsid w:val="0021085B"/>
    <w:rsid w:val="0021773B"/>
    <w:rsid w:val="00220D50"/>
    <w:rsid w:val="0022447B"/>
    <w:rsid w:val="002577EE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0C06"/>
    <w:rsid w:val="00592B4F"/>
    <w:rsid w:val="005A0622"/>
    <w:rsid w:val="005A71D0"/>
    <w:rsid w:val="005F51A6"/>
    <w:rsid w:val="00601AA1"/>
    <w:rsid w:val="00617F4A"/>
    <w:rsid w:val="0062104D"/>
    <w:rsid w:val="00632070"/>
    <w:rsid w:val="00684059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E34E4"/>
    <w:rsid w:val="007F797A"/>
    <w:rsid w:val="008017A1"/>
    <w:rsid w:val="008204E9"/>
    <w:rsid w:val="00823E8F"/>
    <w:rsid w:val="00837FF8"/>
    <w:rsid w:val="008522B0"/>
    <w:rsid w:val="00860B72"/>
    <w:rsid w:val="00863609"/>
    <w:rsid w:val="00871726"/>
    <w:rsid w:val="008970DD"/>
    <w:rsid w:val="008A762C"/>
    <w:rsid w:val="008B55BF"/>
    <w:rsid w:val="008B60A5"/>
    <w:rsid w:val="008D07BD"/>
    <w:rsid w:val="008E4F87"/>
    <w:rsid w:val="00920E60"/>
    <w:rsid w:val="00931CC8"/>
    <w:rsid w:val="00940491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1080A"/>
    <w:rsid w:val="00C2557D"/>
    <w:rsid w:val="00C639C4"/>
    <w:rsid w:val="00C70F7E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C099A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C6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6713-6723-4348-AFBB-6D3F25D2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20-08-08T11:47:00Z</dcterms:created>
  <dcterms:modified xsi:type="dcterms:W3CDTF">2022-09-09T06:48:00Z</dcterms:modified>
</cp:coreProperties>
</file>